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C8EA8C6"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900A9A">
        <w:t>Assessment Questions</w:t>
      </w:r>
    </w:p>
    <w:p w14:paraId="30DB0C17" w14:textId="483E8266" w:rsidR="007C7127" w:rsidRDefault="006B10EA" w:rsidP="009435AB">
      <w:pPr>
        <w:pStyle w:val="Subtitle"/>
      </w:pPr>
      <w:r>
        <w:br/>
      </w:r>
      <w:proofErr w:type="spellStart"/>
      <w:r w:rsidR="00AA5F08">
        <w:t>Sohheon</w:t>
      </w:r>
      <w:proofErr w:type="spellEnd"/>
      <w:r w:rsidR="00AA5F08">
        <w:t xml:space="preserve"> Yang</w:t>
      </w:r>
      <w:r w:rsidR="00AA5F08" w:rsidRPr="009F4930">
        <w:rPr>
          <w:vertAlign w:val="superscript"/>
          <w:lang w:eastAsia="ko-KR"/>
        </w:rPr>
        <w:t>a</w:t>
      </w:r>
      <w:r w:rsidR="00AA5F08">
        <w:t xml:space="preserve"> and</w:t>
      </w:r>
      <w:r w:rsidR="00AA5F08" w:rsidRPr="0049451D">
        <w:t xml:space="preserve"> Anne Wini</w:t>
      </w:r>
      <w:r w:rsidR="00AA5F08">
        <w:t>ger</w:t>
      </w:r>
      <w:r w:rsidR="00AA5F08">
        <w:rPr>
          <w:vertAlign w:val="superscript"/>
          <w:lang w:eastAsia="ko-KR"/>
        </w:rPr>
        <w:t>b</w:t>
      </w:r>
      <w:r w:rsidR="00AA5F08">
        <w:t>;</w:t>
      </w:r>
      <w:r w:rsidR="00AA5F08">
        <w:tab/>
      </w:r>
      <w:proofErr w:type="spellStart"/>
      <w:r w:rsidR="00AA5F08" w:rsidRPr="009F4930">
        <w:rPr>
          <w:vertAlign w:val="superscript"/>
          <w:lang w:eastAsia="ko-KR"/>
        </w:rPr>
        <w:t>a</w:t>
      </w:r>
      <w:r w:rsidR="00AA5F08">
        <w:t>Indiana</w:t>
      </w:r>
      <w:proofErr w:type="spellEnd"/>
      <w:r w:rsidR="00AA5F08">
        <w:t xml:space="preserve"> University, </w:t>
      </w:r>
      <w:proofErr w:type="spellStart"/>
      <w:r w:rsidR="00AA5F08">
        <w:rPr>
          <w:vertAlign w:val="superscript"/>
          <w:lang w:eastAsia="ko-KR"/>
        </w:rPr>
        <w:t>b</w:t>
      </w:r>
      <w:r w:rsidR="00AA5F08" w:rsidRPr="009F56AD">
        <w:t>A</w:t>
      </w:r>
      <w:proofErr w:type="spellEnd"/>
      <w:r w:rsidR="00AA5F08" w:rsidRPr="009F56AD">
        <w:t xml:space="preserve"> Public Elementary School</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5A9550E5" w14:textId="77777777" w:rsidR="00900A9A" w:rsidRDefault="00900A9A" w:rsidP="00900A9A">
      <w:pPr>
        <w:pStyle w:val="Heading2"/>
      </w:pPr>
      <w:r>
        <w:t>Reflecting on Learning and Activities</w:t>
      </w:r>
    </w:p>
    <w:p w14:paraId="2D4D435A" w14:textId="77777777" w:rsidR="00900A9A" w:rsidRDefault="00900A9A" w:rsidP="00900A9A">
      <w:r>
        <w:t xml:space="preserve">1. Let’s talk about your own future AI. What is your future AI like? Can you tell me about it? What is it for? What do you want it to learn? What makes it an AI? </w:t>
      </w:r>
    </w:p>
    <w:p w14:paraId="081D9C3B" w14:textId="77777777" w:rsidR="00900A9A" w:rsidRDefault="00900A9A" w:rsidP="00900A9A">
      <w:r>
        <w:t xml:space="preserve">2. We’ve learned a lot about AI. What do you think AI is? If you met someone who didn’t know what AI is, how would you explain it to them? Can you tell me something new you learned about it? Was anything surprising or new to you? </w:t>
      </w:r>
    </w:p>
    <w:p w14:paraId="72FF3050" w14:textId="77777777" w:rsidR="00900A9A" w:rsidRDefault="00900A9A" w:rsidP="00900A9A">
      <w:r>
        <w:t xml:space="preserve">3. Can you name any AI technology you’ve seen at home, school, or anywhere else? What does it do? How do you think it works? </w:t>
      </w:r>
    </w:p>
    <w:p w14:paraId="42ED65B2" w14:textId="77777777" w:rsidR="00900A9A" w:rsidRDefault="00900A9A" w:rsidP="00900A9A">
      <w:r>
        <w:t xml:space="preserve">4. Can you tell me how AI sees (perceives) or understands the world? Does it have eyes or ears like we do? How do you think it makes sense of things? </w:t>
      </w:r>
    </w:p>
    <w:p w14:paraId="28634870" w14:textId="77777777" w:rsidR="00900A9A" w:rsidRDefault="00900A9A" w:rsidP="00900A9A">
      <w:r>
        <w:t xml:space="preserve">5. How do you think AI learns? Can it learn from just one thing, or does it need to see many examples? </w:t>
      </w:r>
    </w:p>
    <w:p w14:paraId="03DEC450" w14:textId="77777777" w:rsidR="00900A9A" w:rsidRDefault="00900A9A" w:rsidP="00900A9A">
      <w:r>
        <w:t>6. (</w:t>
      </w:r>
      <w:r w:rsidRPr="00115831">
        <w:t>Show the activity list images to students for visual reference</w:t>
      </w:r>
      <w:r>
        <w:t xml:space="preserve">) We did so many fun things together about AI—like your cheetah map, symbols, brain break video, and your future AI. Which one was your favorite? What part did you like the most? Why? </w:t>
      </w:r>
    </w:p>
    <w:p w14:paraId="141DD974" w14:textId="77777777" w:rsidR="00900A9A" w:rsidRDefault="00900A9A" w:rsidP="00900A9A">
      <w:r>
        <w:t>7. (</w:t>
      </w:r>
      <w:r w:rsidRPr="00115831">
        <w:t>Show the activity list images to students for visual reference</w:t>
      </w:r>
      <w:r>
        <w:t xml:space="preserve">) Was anything tricky or confusing/difficult for you? Do you still have any questions about AI? Is there something you want to learn more about? </w:t>
      </w:r>
    </w:p>
    <w:p w14:paraId="582BE6F2" w14:textId="015DBA85" w:rsidR="00900A9A" w:rsidRDefault="00900A9A" w:rsidP="00900A9A">
      <w:pPr>
        <w:pStyle w:val="Heading2"/>
      </w:pPr>
      <w:r>
        <w:t xml:space="preserve">Critical Thinking </w:t>
      </w:r>
      <w:r>
        <w:t xml:space="preserve">and </w:t>
      </w:r>
      <w:r>
        <w:t>Ethical Consideration</w:t>
      </w:r>
    </w:p>
    <w:p w14:paraId="2747A769" w14:textId="77777777" w:rsidR="00900A9A" w:rsidRDefault="00900A9A" w:rsidP="00900A9A">
      <w:r>
        <w:t xml:space="preserve">1. Do you think AI is always good for people? Why or why not? </w:t>
      </w:r>
    </w:p>
    <w:p w14:paraId="02EE244A" w14:textId="77777777" w:rsidR="00900A9A" w:rsidRDefault="00900A9A" w:rsidP="00900A9A">
      <w:r>
        <w:t xml:space="preserve">2. Do you think AI can make mistakes sometimes? What kind of mistakes might it make? </w:t>
      </w:r>
    </w:p>
    <w:p w14:paraId="04F2E6C1" w14:textId="77777777" w:rsidR="00900A9A" w:rsidRDefault="00900A9A" w:rsidP="00900A9A">
      <w:r>
        <w:t xml:space="preserve">3. Do you think AI knows everything? Why or why not? </w:t>
      </w:r>
    </w:p>
    <w:p w14:paraId="758B329C" w14:textId="77777777" w:rsidR="00900A9A" w:rsidRDefault="00900A9A" w:rsidP="00900A9A">
      <w:r>
        <w:t xml:space="preserve">4. When we use AI, what should we be careful about? </w:t>
      </w:r>
    </w:p>
    <w:p w14:paraId="782179DC" w14:textId="77777777" w:rsidR="00900A9A" w:rsidRDefault="00900A9A" w:rsidP="00900A9A">
      <w:r>
        <w:t xml:space="preserve">5. When we teach AI new things, what should we be careful about? </w:t>
      </w:r>
    </w:p>
    <w:p w14:paraId="374CD466" w14:textId="77777777" w:rsidR="00900A9A" w:rsidRPr="003B1298" w:rsidRDefault="00900A9A" w:rsidP="00900A9A">
      <w:r>
        <w:t>6. Can you think of something that AI should not learn? Why do you think that?</w:t>
      </w:r>
    </w:p>
    <w:p w14:paraId="690E1BCF" w14:textId="77777777" w:rsidR="00337EA5" w:rsidRPr="003B1298" w:rsidRDefault="00337EA5" w:rsidP="00900A9A">
      <w:pPr>
        <w:spacing w:after="200"/>
      </w:pPr>
    </w:p>
    <w:sectPr w:rsidR="00337EA5" w:rsidRPr="003B1298" w:rsidSect="00900A9A">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6CA8" w14:textId="77777777" w:rsidR="009E3B51" w:rsidRDefault="009E3B51" w:rsidP="00597071">
      <w:r>
        <w:separator/>
      </w:r>
    </w:p>
  </w:endnote>
  <w:endnote w:type="continuationSeparator" w:id="0">
    <w:p w14:paraId="48EDA8E7" w14:textId="77777777" w:rsidR="009E3B51" w:rsidRDefault="009E3B51" w:rsidP="00597071">
      <w:r>
        <w:continuationSeparator/>
      </w:r>
    </w:p>
  </w:endnote>
  <w:endnote w:type="continuationNotice" w:id="1">
    <w:p w14:paraId="1998A5C9" w14:textId="77777777" w:rsidR="009E3B51" w:rsidRDefault="009E3B5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haroni">
    <w:panose1 w:val="02010803020104030203"/>
    <w:charset w:val="B1"/>
    <w:family w:val="auto"/>
    <w:pitch w:val="variable"/>
    <w:sig w:usb0="00000803" w:usb1="00000000" w:usb2="00000000" w:usb3="00000000" w:csb0="00000021" w:csb1="00000000"/>
  </w:font>
  <w:font w:name="Abadi">
    <w:panose1 w:val="020B0604020104020204"/>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2B0D" w14:textId="77777777" w:rsidR="009E3B51" w:rsidRDefault="009E3B51" w:rsidP="00597071">
      <w:r>
        <w:separator/>
      </w:r>
    </w:p>
  </w:footnote>
  <w:footnote w:type="continuationSeparator" w:id="0">
    <w:p w14:paraId="3551DA32" w14:textId="77777777" w:rsidR="009E3B51" w:rsidRDefault="009E3B51" w:rsidP="00597071">
      <w:r>
        <w:continuationSeparator/>
      </w:r>
    </w:p>
  </w:footnote>
  <w:footnote w:type="continuationNotice" w:id="1">
    <w:p w14:paraId="65727428" w14:textId="77777777" w:rsidR="009E3B51" w:rsidRDefault="009E3B5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6598E6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AA5F08">
      <w:rPr>
        <w:color w:val="auto"/>
      </w:rPr>
      <w:t>2026</w:t>
    </w:r>
    <w:r w:rsidR="00E70774" w:rsidRPr="00E70774">
      <w:rPr>
        <w:color w:val="auto"/>
      </w:rPr>
      <w:t xml:space="preserve">) Volume </w:t>
    </w:r>
    <w:r w:rsidR="00AA5F08">
      <w:rPr>
        <w:color w:val="auto"/>
      </w:rPr>
      <w:t>5</w:t>
    </w:r>
    <w:r w:rsidR="00E70774" w:rsidRPr="00E70774">
      <w:rPr>
        <w:color w:val="auto"/>
      </w:rPr>
      <w:t xml:space="preserve">, Issue </w:t>
    </w:r>
    <w:r w:rsidR="00AA5F08">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5F9D"/>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0A9A"/>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3B51"/>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9E6"/>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A5F08"/>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5FA3"/>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cp:revision>
  <cp:lastPrinted>2021-09-27T12:05:00Z</cp:lastPrinted>
  <dcterms:created xsi:type="dcterms:W3CDTF">2026-05-12T14:18:00Z</dcterms:created>
  <dcterms:modified xsi:type="dcterms:W3CDTF">2026-05-12T14:18:00Z</dcterms:modified>
</cp:coreProperties>
</file>